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E93" w:rsidRPr="00107726" w:rsidRDefault="001B4E93" w:rsidP="001B4E93">
      <w:pPr>
        <w:ind w:right="-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726">
        <w:rPr>
          <w:rFonts w:ascii="Times New Roman" w:hAnsi="Times New Roman" w:cs="Times New Roman"/>
          <w:bCs/>
          <w:sz w:val="28"/>
          <w:szCs w:val="28"/>
        </w:rPr>
        <w:t xml:space="preserve">ITEM LIST </w:t>
      </w:r>
    </w:p>
    <w:p w:rsidR="001B4E93" w:rsidRPr="00107726" w:rsidRDefault="00D9472B" w:rsidP="00A50569">
      <w:pPr>
        <w:ind w:right="-38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9472B">
        <w:rPr>
          <w:rFonts w:ascii="Times New Roman" w:hAnsi="Times New Roman" w:cs="Times New Roman"/>
          <w:bCs/>
          <w:sz w:val="28"/>
          <w:szCs w:val="28"/>
          <w:u w:val="single"/>
        </w:rPr>
        <w:t xml:space="preserve">Motor Spare Parts for </w:t>
      </w:r>
      <w:r w:rsidR="004672CD">
        <w:rPr>
          <w:rFonts w:ascii="Times New Roman" w:hAnsi="Times New Roman" w:cs="Times New Roman"/>
          <w:bCs/>
          <w:sz w:val="28"/>
          <w:szCs w:val="28"/>
          <w:u w:val="single"/>
        </w:rPr>
        <w:t xml:space="preserve">Bajaj Discovery 125 M </w:t>
      </w:r>
      <w:r w:rsidRPr="00D9472B">
        <w:rPr>
          <w:rFonts w:ascii="Times New Roman" w:hAnsi="Times New Roman" w:cs="Times New Roman"/>
          <w:bCs/>
          <w:sz w:val="28"/>
          <w:szCs w:val="28"/>
          <w:u w:val="single"/>
        </w:rPr>
        <w:t xml:space="preserve">Bike </w:t>
      </w:r>
    </w:p>
    <w:p w:rsidR="001B4E93" w:rsidRPr="00B36DEF" w:rsidRDefault="004900A9" w:rsidP="00B36DEF">
      <w:pPr>
        <w:jc w:val="both"/>
        <w:rPr>
          <w:rFonts w:ascii="Times New Roman" w:hAnsi="Times New Roman" w:cs="Times New Roman"/>
          <w:sz w:val="28"/>
          <w:szCs w:val="28"/>
          <w:lang w:bidi="si-LK"/>
        </w:rPr>
      </w:pPr>
      <w:r w:rsidRPr="00107726">
        <w:rPr>
          <w:rFonts w:ascii="Times New Roman" w:hAnsi="Times New Roman" w:cs="Times New Roman"/>
          <w:sz w:val="28"/>
          <w:szCs w:val="28"/>
          <w:lang w:bidi="si-LK"/>
        </w:rPr>
        <w:t>LA/S1</w:t>
      </w:r>
      <w:r w:rsidR="00107726" w:rsidRPr="00107726">
        <w:rPr>
          <w:rFonts w:ascii="Times New Roman" w:hAnsi="Times New Roman" w:cs="Times New Roman"/>
          <w:sz w:val="28"/>
          <w:szCs w:val="28"/>
          <w:lang w:bidi="si-LK"/>
        </w:rPr>
        <w:t>/</w:t>
      </w:r>
      <w:r w:rsidR="00226844">
        <w:rPr>
          <w:rFonts w:ascii="Times New Roman" w:hAnsi="Times New Roman" w:cs="Times New Roman"/>
          <w:sz w:val="28"/>
          <w:szCs w:val="28"/>
          <w:lang w:bidi="si-LK"/>
        </w:rPr>
        <w:t>TPT</w:t>
      </w:r>
      <w:r w:rsidR="00C2480D">
        <w:rPr>
          <w:rFonts w:ascii="Times New Roman" w:hAnsi="Times New Roman" w:cs="Times New Roman"/>
          <w:sz w:val="28"/>
          <w:szCs w:val="28"/>
          <w:lang w:bidi="si-LK"/>
        </w:rPr>
        <w:t>/</w:t>
      </w:r>
      <w:r w:rsidR="004672CD">
        <w:rPr>
          <w:rFonts w:ascii="Times New Roman" w:hAnsi="Times New Roman" w:cs="Times New Roman"/>
          <w:sz w:val="28"/>
          <w:szCs w:val="28"/>
          <w:lang w:bidi="si-LK"/>
        </w:rPr>
        <w:t>26</w:t>
      </w:r>
      <w:r w:rsidR="001B4E93" w:rsidRPr="00107726">
        <w:rPr>
          <w:rFonts w:ascii="Times New Roman" w:hAnsi="Times New Roman" w:cs="Times New Roman"/>
          <w:sz w:val="28"/>
          <w:szCs w:val="28"/>
          <w:lang w:bidi="si-LK"/>
        </w:rPr>
        <w:t>/202</w:t>
      </w:r>
      <w:r w:rsidR="007F178A">
        <w:rPr>
          <w:rFonts w:ascii="Times New Roman" w:hAnsi="Times New Roman" w:cs="Times New Roman"/>
          <w:sz w:val="28"/>
          <w:szCs w:val="28"/>
          <w:lang w:bidi="si-LK"/>
        </w:rPr>
        <w:t>5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870"/>
        <w:gridCol w:w="1170"/>
        <w:gridCol w:w="1800"/>
        <w:gridCol w:w="1890"/>
      </w:tblGrid>
      <w:tr w:rsidR="001B4E93" w:rsidRPr="00107726" w:rsidTr="00DF306C">
        <w:trPr>
          <w:trHeight w:val="576"/>
        </w:trPr>
        <w:tc>
          <w:tcPr>
            <w:tcW w:w="1080" w:type="dxa"/>
            <w:shd w:val="clear" w:color="auto" w:fill="auto"/>
          </w:tcPr>
          <w:p w:rsidR="001B4E93" w:rsidRPr="00107726" w:rsidRDefault="001B4E93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 No</w:t>
            </w:r>
          </w:p>
        </w:tc>
        <w:tc>
          <w:tcPr>
            <w:tcW w:w="3870" w:type="dxa"/>
            <w:shd w:val="clear" w:color="auto" w:fill="auto"/>
          </w:tcPr>
          <w:p w:rsidR="001B4E93" w:rsidRPr="00107726" w:rsidRDefault="00680A3A" w:rsidP="00680A3A">
            <w:pPr>
              <w:tabs>
                <w:tab w:val="left" w:pos="272"/>
                <w:tab w:val="center" w:pos="18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B4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  <w:r w:rsidR="001B4E93" w:rsidRPr="00107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170" w:type="dxa"/>
            <w:shd w:val="clear" w:color="auto" w:fill="auto"/>
          </w:tcPr>
          <w:p w:rsidR="001B4E93" w:rsidRPr="00107726" w:rsidRDefault="001B4E93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antity </w:t>
            </w:r>
          </w:p>
        </w:tc>
        <w:tc>
          <w:tcPr>
            <w:tcW w:w="1800" w:type="dxa"/>
          </w:tcPr>
          <w:p w:rsidR="001B4E93" w:rsidRPr="00107726" w:rsidRDefault="001B4E93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Cost </w:t>
            </w:r>
            <w:proofErr w:type="spellStart"/>
            <w:r w:rsidRPr="00107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107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B4E93" w:rsidRPr="00107726" w:rsidRDefault="001B4E93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out Vat</w:t>
            </w:r>
          </w:p>
        </w:tc>
        <w:tc>
          <w:tcPr>
            <w:tcW w:w="1890" w:type="dxa"/>
          </w:tcPr>
          <w:p w:rsidR="001B4E93" w:rsidRPr="00107726" w:rsidRDefault="001B4E93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Cost </w:t>
            </w:r>
            <w:proofErr w:type="spellStart"/>
            <w:r w:rsidRPr="00107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107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B4E93" w:rsidRPr="00107726" w:rsidRDefault="001B4E93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out Vat</w:t>
            </w:r>
          </w:p>
        </w:tc>
      </w:tr>
      <w:tr w:rsidR="009F0CBC" w:rsidRPr="00107726" w:rsidTr="00DF5FC5">
        <w:trPr>
          <w:trHeight w:val="407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Oil Filt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8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DF5FC5">
        <w:trPr>
          <w:trHeight w:val="310"/>
        </w:trPr>
        <w:tc>
          <w:tcPr>
            <w:tcW w:w="1080" w:type="dxa"/>
            <w:shd w:val="clear" w:color="auto" w:fill="auto"/>
            <w:vAlign w:val="center"/>
          </w:tcPr>
          <w:p w:rsidR="009F0CBC" w:rsidRPr="00107726" w:rsidRDefault="009F0CBC" w:rsidP="00DF306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Air filt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3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DF5FC5">
        <w:trPr>
          <w:trHeight w:val="310"/>
        </w:trPr>
        <w:tc>
          <w:tcPr>
            <w:tcW w:w="1080" w:type="dxa"/>
            <w:shd w:val="clear" w:color="auto" w:fill="auto"/>
            <w:vAlign w:val="center"/>
          </w:tcPr>
          <w:p w:rsidR="009F0CBC" w:rsidRPr="00107726" w:rsidRDefault="009F0CBC" w:rsidP="00DF306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Front Brake pad se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38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DF5FC5">
        <w:trPr>
          <w:trHeight w:val="310"/>
        </w:trPr>
        <w:tc>
          <w:tcPr>
            <w:tcW w:w="1080" w:type="dxa"/>
            <w:shd w:val="clear" w:color="auto" w:fill="auto"/>
            <w:vAlign w:val="center"/>
          </w:tcPr>
          <w:p w:rsidR="009F0CBC" w:rsidRPr="00107726" w:rsidRDefault="009F0CBC" w:rsidP="00DF306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Front Brake Dis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5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DF5FC5">
        <w:trPr>
          <w:trHeight w:val="310"/>
        </w:trPr>
        <w:tc>
          <w:tcPr>
            <w:tcW w:w="1080" w:type="dxa"/>
            <w:shd w:val="clear" w:color="auto" w:fill="auto"/>
            <w:vAlign w:val="center"/>
          </w:tcPr>
          <w:p w:rsidR="009F0CBC" w:rsidRPr="00107726" w:rsidRDefault="009F0CBC" w:rsidP="00DF306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Brake M/C R/Ki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6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DF5FC5">
        <w:trPr>
          <w:trHeight w:val="310"/>
        </w:trPr>
        <w:tc>
          <w:tcPr>
            <w:tcW w:w="1080" w:type="dxa"/>
            <w:shd w:val="clear" w:color="auto" w:fill="auto"/>
            <w:vAlign w:val="center"/>
          </w:tcPr>
          <w:p w:rsidR="009F0CBC" w:rsidRPr="00107726" w:rsidRDefault="009F0CBC" w:rsidP="00DF306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Caliper R/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6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DF5FC5">
        <w:trPr>
          <w:trHeight w:val="310"/>
        </w:trPr>
        <w:tc>
          <w:tcPr>
            <w:tcW w:w="1080" w:type="dxa"/>
            <w:shd w:val="clear" w:color="auto" w:fill="auto"/>
            <w:vAlign w:val="center"/>
          </w:tcPr>
          <w:p w:rsidR="009F0CBC" w:rsidRPr="00107726" w:rsidRDefault="009F0CBC" w:rsidP="00DF306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Brake M/C Pum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15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DF5FC5">
        <w:trPr>
          <w:trHeight w:val="310"/>
        </w:trPr>
        <w:tc>
          <w:tcPr>
            <w:tcW w:w="1080" w:type="dxa"/>
            <w:shd w:val="clear" w:color="auto" w:fill="auto"/>
            <w:vAlign w:val="center"/>
          </w:tcPr>
          <w:p w:rsidR="009F0CBC" w:rsidRPr="00107726" w:rsidRDefault="009F0CBC" w:rsidP="00DF306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Front Brake Ca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1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DF5FC5">
        <w:trPr>
          <w:trHeight w:val="310"/>
        </w:trPr>
        <w:tc>
          <w:tcPr>
            <w:tcW w:w="1080" w:type="dxa"/>
            <w:shd w:val="clear" w:color="auto" w:fill="auto"/>
            <w:vAlign w:val="center"/>
          </w:tcPr>
          <w:p w:rsidR="009F0CBC" w:rsidRPr="00107726" w:rsidRDefault="009F0CBC" w:rsidP="00DF306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Brake shoe se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3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B46F30">
        <w:trPr>
          <w:trHeight w:val="332"/>
        </w:trPr>
        <w:tc>
          <w:tcPr>
            <w:tcW w:w="1080" w:type="dxa"/>
            <w:shd w:val="clear" w:color="auto" w:fill="auto"/>
            <w:vAlign w:val="center"/>
          </w:tcPr>
          <w:p w:rsidR="009F0CBC" w:rsidRPr="00107726" w:rsidRDefault="009F0CBC" w:rsidP="00DF306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Main Chai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3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DF5FC5">
        <w:trPr>
          <w:trHeight w:val="312"/>
        </w:trPr>
        <w:tc>
          <w:tcPr>
            <w:tcW w:w="1080" w:type="dxa"/>
            <w:shd w:val="clear" w:color="auto" w:fill="auto"/>
            <w:vAlign w:val="center"/>
          </w:tcPr>
          <w:p w:rsidR="009F0CBC" w:rsidRPr="00107726" w:rsidRDefault="009F0CBC" w:rsidP="00DF306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 xml:space="preserve">Front </w:t>
            </w:r>
            <w:proofErr w:type="spellStart"/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Sporcket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35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DF5FC5">
        <w:trPr>
          <w:trHeight w:val="379"/>
        </w:trPr>
        <w:tc>
          <w:tcPr>
            <w:tcW w:w="1080" w:type="dxa"/>
            <w:shd w:val="clear" w:color="auto" w:fill="auto"/>
            <w:vAlign w:val="center"/>
          </w:tcPr>
          <w:p w:rsidR="009F0CBC" w:rsidRPr="00107726" w:rsidRDefault="009F0CBC" w:rsidP="00DF306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 xml:space="preserve">Rear </w:t>
            </w:r>
            <w:proofErr w:type="spellStart"/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Sporcket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35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DF5FC5">
        <w:trPr>
          <w:trHeight w:val="265"/>
        </w:trPr>
        <w:tc>
          <w:tcPr>
            <w:tcW w:w="1080" w:type="dxa"/>
            <w:shd w:val="clear" w:color="auto" w:fill="auto"/>
            <w:vAlign w:val="center"/>
          </w:tcPr>
          <w:p w:rsidR="009F0CBC" w:rsidRPr="00107726" w:rsidRDefault="009F0CBC" w:rsidP="00DF306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Clutch Ca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35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DF5FC5">
        <w:trPr>
          <w:trHeight w:val="341"/>
        </w:trPr>
        <w:tc>
          <w:tcPr>
            <w:tcW w:w="1080" w:type="dxa"/>
            <w:shd w:val="clear" w:color="auto" w:fill="auto"/>
            <w:vAlign w:val="center"/>
          </w:tcPr>
          <w:p w:rsidR="009F0CBC" w:rsidRPr="00107726" w:rsidRDefault="009F0CBC" w:rsidP="00DF306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proofErr w:type="spellStart"/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Accelator</w:t>
            </w:r>
            <w:proofErr w:type="spellEnd"/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 xml:space="preserve"> Ca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1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EB4391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Speedo Meter Ca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1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EB4391">
        <w:trPr>
          <w:trHeight w:val="37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Fork Oil seal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3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EB4391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Front Hub Racer -63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2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EB4391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Rear Hub Racer - 62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1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EB4391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 xml:space="preserve">Rear Sprocket </w:t>
            </w:r>
            <w:proofErr w:type="spellStart"/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Reacer</w:t>
            </w:r>
            <w:proofErr w:type="spellEnd"/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 xml:space="preserve"> -600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2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1E1D56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Spark plug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4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1E1D56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C.D.I Uni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1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proofErr w:type="spellStart"/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Rectifire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5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proofErr w:type="spellStart"/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Ignation</w:t>
            </w:r>
            <w:proofErr w:type="spellEnd"/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 xml:space="preserve"> Coil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25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proofErr w:type="spellStart"/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Solonide</w:t>
            </w:r>
            <w:proofErr w:type="spellEnd"/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 xml:space="preserve"> Switch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2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Starter Motor Brush With Hold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5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Starter Motor Complet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5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Clutch Inner Dis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5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Clutch Outer Dis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5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5869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335869" w:rsidRPr="00227F02" w:rsidRDefault="00335869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335869" w:rsidRPr="00B33966" w:rsidRDefault="00F2102C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Steel Plate Se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35869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100</w:t>
            </w:r>
          </w:p>
        </w:tc>
        <w:tc>
          <w:tcPr>
            <w:tcW w:w="1800" w:type="dxa"/>
          </w:tcPr>
          <w:p w:rsidR="00335869" w:rsidRPr="00227F02" w:rsidRDefault="00335869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335869" w:rsidRPr="00227F02" w:rsidRDefault="00335869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Clutch Primar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3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Clutch Cover Packing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5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Clutch Liver With Hold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5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Handel Cup Se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1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102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F2102C" w:rsidRPr="00227F02" w:rsidRDefault="00F2102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F2102C" w:rsidRPr="00B33966" w:rsidRDefault="00F2102C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Fuel Tank Com: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02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12</w:t>
            </w:r>
          </w:p>
        </w:tc>
        <w:tc>
          <w:tcPr>
            <w:tcW w:w="1800" w:type="dxa"/>
          </w:tcPr>
          <w:p w:rsidR="00F2102C" w:rsidRPr="00227F02" w:rsidRDefault="00F2102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F2102C" w:rsidRPr="00227F02" w:rsidRDefault="00F2102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 xml:space="preserve">Rear </w:t>
            </w:r>
            <w:proofErr w:type="spellStart"/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Shocabsober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6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Timing Chai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5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 xml:space="preserve">Timing Chain </w:t>
            </w:r>
            <w:proofErr w:type="spellStart"/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Adjester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5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Timing Chain Guide Plat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5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 xml:space="preserve">Timing Chain </w:t>
            </w:r>
            <w:proofErr w:type="spellStart"/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Tensoner</w:t>
            </w:r>
            <w:proofErr w:type="spellEnd"/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 xml:space="preserve"> Plat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5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B46F30">
        <w:trPr>
          <w:trHeight w:val="143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B33966" w:rsidRPr="00B33966" w:rsidRDefault="00B33966" w:rsidP="00B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</w:p>
          <w:p w:rsidR="009F0CBC" w:rsidRPr="00A40709" w:rsidRDefault="00B33966" w:rsidP="00B3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Valve Oil Seal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2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B46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B33966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proofErr w:type="spellStart"/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Inlat</w:t>
            </w:r>
            <w:proofErr w:type="spellEnd"/>
            <w:r w:rsidRPr="00B33966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 xml:space="preserve"> Valv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1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335869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proofErr w:type="spellStart"/>
            <w:r w:rsidRPr="00335869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Exhust</w:t>
            </w:r>
            <w:proofErr w:type="spellEnd"/>
            <w:r w:rsidRPr="00335869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 xml:space="preserve"> valv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1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DF30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335869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335869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Rocker Arm Inlet/Outle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100</w:t>
            </w:r>
          </w:p>
        </w:tc>
        <w:tc>
          <w:tcPr>
            <w:tcW w:w="180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DF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CA6D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335869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proofErr w:type="spellStart"/>
            <w:r w:rsidRPr="00335869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Pistion</w:t>
            </w:r>
            <w:proofErr w:type="spellEnd"/>
            <w:r w:rsidRPr="00335869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 xml:space="preserve"> 25 m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50</w:t>
            </w:r>
          </w:p>
        </w:tc>
        <w:tc>
          <w:tcPr>
            <w:tcW w:w="1800" w:type="dxa"/>
          </w:tcPr>
          <w:p w:rsidR="009F0CBC" w:rsidRPr="00227F02" w:rsidRDefault="009F0CBC" w:rsidP="00CA6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CA6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CA6D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335869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proofErr w:type="spellStart"/>
            <w:r w:rsidRPr="00335869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Pistion</w:t>
            </w:r>
            <w:proofErr w:type="spellEnd"/>
            <w:r w:rsidRPr="00335869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 xml:space="preserve"> Ring set 25 m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50</w:t>
            </w:r>
          </w:p>
        </w:tc>
        <w:tc>
          <w:tcPr>
            <w:tcW w:w="1800" w:type="dxa"/>
          </w:tcPr>
          <w:p w:rsidR="009F0CBC" w:rsidRPr="00227F02" w:rsidRDefault="009F0CBC" w:rsidP="00CA6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CA6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CBC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9F0CBC" w:rsidRPr="00227F02" w:rsidRDefault="009F0CBC" w:rsidP="00CA6D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F0CBC" w:rsidRPr="00A40709" w:rsidRDefault="00335869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 w:rsidRPr="00335869"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O/H Packing Se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F0CBC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50</w:t>
            </w:r>
          </w:p>
        </w:tc>
        <w:tc>
          <w:tcPr>
            <w:tcW w:w="1800" w:type="dxa"/>
          </w:tcPr>
          <w:p w:rsidR="009F0CBC" w:rsidRPr="00227F02" w:rsidRDefault="009F0CBC" w:rsidP="00CA6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F0CBC" w:rsidRPr="00227F02" w:rsidRDefault="009F0CBC" w:rsidP="00CA6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5869" w:rsidRPr="00107726" w:rsidTr="00A5451F">
        <w:trPr>
          <w:trHeight w:val="369"/>
        </w:trPr>
        <w:tc>
          <w:tcPr>
            <w:tcW w:w="1080" w:type="dxa"/>
            <w:shd w:val="clear" w:color="auto" w:fill="auto"/>
            <w:vAlign w:val="center"/>
          </w:tcPr>
          <w:p w:rsidR="00335869" w:rsidRPr="00227F02" w:rsidRDefault="00335869" w:rsidP="00CA6D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335869" w:rsidRPr="00335869" w:rsidRDefault="00335869" w:rsidP="003C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 xml:space="preserve">Complete meter </w:t>
            </w:r>
            <w:proofErr w:type="spellStart"/>
            <w:r>
              <w:rPr>
                <w:rFonts w:ascii="Iskoola Pota" w:hAnsi="Iskoola Pota" w:cs="Iskoola Pota"/>
                <w:color w:val="000000"/>
                <w:sz w:val="20"/>
                <w:szCs w:val="20"/>
                <w:lang w:bidi="si-LK"/>
              </w:rPr>
              <w:t>Bord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335869" w:rsidRPr="00A40709" w:rsidRDefault="00B46F30" w:rsidP="003C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color w:val="000000" w:themeColor="text1"/>
                <w:sz w:val="20"/>
                <w:szCs w:val="20"/>
                <w:lang w:bidi="si-LK"/>
              </w:rPr>
              <w:t>10</w:t>
            </w:r>
          </w:p>
        </w:tc>
        <w:tc>
          <w:tcPr>
            <w:tcW w:w="1800" w:type="dxa"/>
          </w:tcPr>
          <w:p w:rsidR="00335869" w:rsidRPr="00227F02" w:rsidRDefault="00335869" w:rsidP="00CA6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335869" w:rsidRPr="00227F02" w:rsidRDefault="00335869" w:rsidP="00CA6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5DA" w:rsidRPr="00107726" w:rsidTr="00227F02">
        <w:trPr>
          <w:trHeight w:val="310"/>
        </w:trPr>
        <w:tc>
          <w:tcPr>
            <w:tcW w:w="7920" w:type="dxa"/>
            <w:gridSpan w:val="4"/>
            <w:shd w:val="clear" w:color="auto" w:fill="auto"/>
            <w:vAlign w:val="bottom"/>
          </w:tcPr>
          <w:p w:rsidR="007175DA" w:rsidRPr="00107726" w:rsidRDefault="007175DA" w:rsidP="00CA6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si-LK"/>
              </w:rPr>
            </w:pPr>
            <w:r w:rsidRPr="00107726">
              <w:rPr>
                <w:rFonts w:ascii="Times New Roman" w:hAnsi="Times New Roman" w:cs="Times New Roman"/>
                <w:b/>
                <w:bCs/>
              </w:rPr>
              <w:t>Total Cost</w:t>
            </w:r>
            <w:r w:rsidRPr="00107726">
              <w:rPr>
                <w:rFonts w:ascii="Times New Roman" w:hAnsi="Times New Roman" w:cs="Times New Roman"/>
              </w:rPr>
              <w:t xml:space="preserve"> </w:t>
            </w:r>
            <w:r w:rsidRPr="00107726">
              <w:rPr>
                <w:rFonts w:ascii="Times New Roman" w:hAnsi="Times New Roman" w:cs="Times New Roman"/>
                <w:b/>
                <w:bCs/>
              </w:rPr>
              <w:t>Without Vat</w:t>
            </w:r>
          </w:p>
        </w:tc>
        <w:tc>
          <w:tcPr>
            <w:tcW w:w="1890" w:type="dxa"/>
          </w:tcPr>
          <w:p w:rsidR="007175DA" w:rsidRPr="00107726" w:rsidRDefault="007175DA" w:rsidP="00CA6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5DA" w:rsidRPr="00107726" w:rsidTr="00227F02">
        <w:trPr>
          <w:trHeight w:val="310"/>
        </w:trPr>
        <w:tc>
          <w:tcPr>
            <w:tcW w:w="7920" w:type="dxa"/>
            <w:gridSpan w:val="4"/>
            <w:shd w:val="clear" w:color="auto" w:fill="auto"/>
            <w:vAlign w:val="bottom"/>
          </w:tcPr>
          <w:p w:rsidR="007175DA" w:rsidRPr="00107726" w:rsidRDefault="007175DA" w:rsidP="00CA6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si-LK"/>
              </w:rPr>
            </w:pPr>
            <w:r w:rsidRPr="00107726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890" w:type="dxa"/>
          </w:tcPr>
          <w:p w:rsidR="007175DA" w:rsidRPr="00107726" w:rsidRDefault="007175DA" w:rsidP="00CA6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5DA" w:rsidRPr="00107726" w:rsidTr="00227F02">
        <w:trPr>
          <w:trHeight w:val="310"/>
        </w:trPr>
        <w:tc>
          <w:tcPr>
            <w:tcW w:w="7920" w:type="dxa"/>
            <w:gridSpan w:val="4"/>
            <w:shd w:val="clear" w:color="auto" w:fill="auto"/>
            <w:vAlign w:val="bottom"/>
          </w:tcPr>
          <w:p w:rsidR="007175DA" w:rsidRPr="00107726" w:rsidRDefault="007175DA" w:rsidP="00CA6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si-LK"/>
              </w:rPr>
            </w:pPr>
            <w:r w:rsidRPr="00107726">
              <w:rPr>
                <w:rFonts w:ascii="Times New Roman" w:hAnsi="Times New Roman" w:cs="Times New Roman"/>
                <w:b/>
                <w:bCs/>
              </w:rPr>
              <w:t>Total Cost</w:t>
            </w:r>
            <w:r w:rsidRPr="00107726">
              <w:rPr>
                <w:rFonts w:ascii="Times New Roman" w:hAnsi="Times New Roman" w:cs="Times New Roman"/>
              </w:rPr>
              <w:t xml:space="preserve"> </w:t>
            </w:r>
            <w:r w:rsidRPr="00107726">
              <w:rPr>
                <w:rFonts w:ascii="Times New Roman" w:hAnsi="Times New Roman" w:cs="Times New Roman"/>
                <w:b/>
                <w:bCs/>
              </w:rPr>
              <w:t>With Vat</w:t>
            </w:r>
          </w:p>
        </w:tc>
        <w:tc>
          <w:tcPr>
            <w:tcW w:w="1890" w:type="dxa"/>
          </w:tcPr>
          <w:p w:rsidR="007175DA" w:rsidRPr="00107726" w:rsidRDefault="007175DA" w:rsidP="00CA6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0EB5" w:rsidRPr="00107726" w:rsidRDefault="00F00EB5" w:rsidP="00F00EB5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34"/>
          <w:szCs w:val="18"/>
          <w:lang w:bidi="si-LK"/>
        </w:rPr>
      </w:pPr>
    </w:p>
    <w:p w:rsidR="00F00EB5" w:rsidRPr="00107726" w:rsidRDefault="00F00EB5" w:rsidP="00F00EB5">
      <w:pPr>
        <w:jc w:val="both"/>
        <w:rPr>
          <w:rFonts w:ascii="Times New Roman" w:hAnsi="Times New Roman" w:cs="Times New Roman"/>
          <w:sz w:val="28"/>
          <w:szCs w:val="12"/>
        </w:rPr>
      </w:pPr>
      <w:r w:rsidRPr="00107726">
        <w:rPr>
          <w:rFonts w:ascii="Times New Roman" w:hAnsi="Times New Roman" w:cs="Times New Roman"/>
          <w:sz w:val="28"/>
          <w:szCs w:val="12"/>
        </w:rPr>
        <w:t xml:space="preserve">Bidders </w:t>
      </w:r>
      <w:proofErr w:type="gramStart"/>
      <w:r w:rsidRPr="00107726">
        <w:rPr>
          <w:rFonts w:ascii="Times New Roman" w:hAnsi="Times New Roman" w:cs="Times New Roman"/>
          <w:sz w:val="28"/>
          <w:szCs w:val="12"/>
        </w:rPr>
        <w:t>Name :-</w:t>
      </w:r>
      <w:proofErr w:type="gramEnd"/>
      <w:r w:rsidRPr="00107726">
        <w:rPr>
          <w:rFonts w:ascii="Times New Roman" w:hAnsi="Times New Roman" w:cs="Times New Roman"/>
          <w:sz w:val="28"/>
          <w:szCs w:val="12"/>
        </w:rPr>
        <w:t xml:space="preserve"> ……………………</w:t>
      </w:r>
      <w:r w:rsidRPr="00107726">
        <w:rPr>
          <w:rFonts w:ascii="Times New Roman" w:hAnsi="Times New Roman" w:cs="Times New Roman"/>
          <w:sz w:val="28"/>
          <w:szCs w:val="12"/>
        </w:rPr>
        <w:tab/>
        <w:t xml:space="preserve">     signature:- ……………………….</w:t>
      </w:r>
    </w:p>
    <w:p w:rsidR="00F00EB5" w:rsidRPr="00107726" w:rsidRDefault="00F00EB5" w:rsidP="00227F02">
      <w:pPr>
        <w:ind w:firstLine="720"/>
        <w:jc w:val="both"/>
        <w:rPr>
          <w:rFonts w:ascii="Times New Roman" w:hAnsi="Times New Roman" w:cs="Times New Roman"/>
          <w:sz w:val="28"/>
          <w:szCs w:val="12"/>
          <w:lang w:bidi="si-LK"/>
        </w:rPr>
      </w:pPr>
    </w:p>
    <w:p w:rsidR="00F00EB5" w:rsidRDefault="00F00EB5" w:rsidP="00F00EB5">
      <w:pPr>
        <w:rPr>
          <w:rFonts w:ascii="Times New Roman" w:hAnsi="Times New Roman" w:cs="Times New Roman"/>
          <w:sz w:val="28"/>
          <w:szCs w:val="12"/>
        </w:rPr>
      </w:pPr>
      <w:r w:rsidRPr="00107726">
        <w:rPr>
          <w:rFonts w:ascii="Times New Roman" w:hAnsi="Times New Roman" w:cs="Times New Roman"/>
          <w:sz w:val="28"/>
          <w:szCs w:val="12"/>
        </w:rPr>
        <w:t xml:space="preserve">Company </w:t>
      </w:r>
      <w:proofErr w:type="gramStart"/>
      <w:r w:rsidRPr="00107726">
        <w:rPr>
          <w:rFonts w:ascii="Times New Roman" w:hAnsi="Times New Roman" w:cs="Times New Roman"/>
          <w:sz w:val="28"/>
          <w:szCs w:val="12"/>
        </w:rPr>
        <w:t>Seal :-</w:t>
      </w:r>
      <w:proofErr w:type="gramEnd"/>
      <w:r w:rsidRPr="00107726">
        <w:rPr>
          <w:rFonts w:ascii="Times New Roman" w:hAnsi="Times New Roman" w:cs="Times New Roman"/>
          <w:sz w:val="28"/>
          <w:szCs w:val="12"/>
        </w:rPr>
        <w:t xml:space="preserve"> …………………..</w:t>
      </w:r>
    </w:p>
    <w:p w:rsidR="00680A3A" w:rsidRDefault="00680A3A" w:rsidP="00F00EB5">
      <w:pPr>
        <w:rPr>
          <w:rFonts w:ascii="Times New Roman" w:hAnsi="Times New Roman" w:cs="Times New Roman"/>
          <w:sz w:val="28"/>
          <w:szCs w:val="12"/>
        </w:rPr>
      </w:pPr>
    </w:p>
    <w:p w:rsidR="00680A3A" w:rsidRDefault="00680A3A" w:rsidP="00F00EB5">
      <w:pPr>
        <w:rPr>
          <w:rFonts w:ascii="Times New Roman" w:hAnsi="Times New Roman" w:cs="Times New Roman"/>
          <w:sz w:val="28"/>
          <w:szCs w:val="12"/>
        </w:rPr>
      </w:pPr>
    </w:p>
    <w:p w:rsidR="00680A3A" w:rsidRDefault="00680A3A" w:rsidP="00F00EB5">
      <w:pPr>
        <w:rPr>
          <w:rFonts w:ascii="Times New Roman" w:hAnsi="Times New Roman" w:cs="Times New Roman"/>
          <w:sz w:val="28"/>
          <w:szCs w:val="12"/>
        </w:rPr>
      </w:pPr>
    </w:p>
    <w:p w:rsidR="00680A3A" w:rsidRDefault="00680A3A" w:rsidP="00F00EB5">
      <w:pPr>
        <w:rPr>
          <w:rFonts w:ascii="Times New Roman" w:hAnsi="Times New Roman" w:cs="Times New Roman"/>
          <w:sz w:val="28"/>
          <w:szCs w:val="12"/>
        </w:rPr>
      </w:pPr>
    </w:p>
    <w:p w:rsidR="00680A3A" w:rsidRDefault="00680A3A" w:rsidP="00F00EB5">
      <w:pPr>
        <w:rPr>
          <w:rFonts w:ascii="Times New Roman" w:hAnsi="Times New Roman" w:cs="Times New Roman"/>
          <w:sz w:val="28"/>
          <w:szCs w:val="12"/>
        </w:rPr>
      </w:pPr>
    </w:p>
    <w:p w:rsidR="00680A3A" w:rsidRDefault="00680A3A" w:rsidP="00F00EB5">
      <w:pPr>
        <w:rPr>
          <w:rFonts w:ascii="Times New Roman" w:hAnsi="Times New Roman" w:cs="Times New Roman"/>
          <w:sz w:val="28"/>
          <w:szCs w:val="12"/>
        </w:rPr>
      </w:pPr>
    </w:p>
    <w:p w:rsidR="00680A3A" w:rsidRDefault="00680A3A" w:rsidP="00F00EB5">
      <w:pPr>
        <w:rPr>
          <w:rFonts w:ascii="Times New Roman" w:hAnsi="Times New Roman" w:cs="Times New Roman"/>
          <w:sz w:val="28"/>
          <w:szCs w:val="12"/>
        </w:rPr>
      </w:pPr>
    </w:p>
    <w:p w:rsidR="00680A3A" w:rsidRDefault="00680A3A" w:rsidP="00F00EB5">
      <w:pPr>
        <w:rPr>
          <w:rFonts w:ascii="Times New Roman" w:hAnsi="Times New Roman" w:cs="Times New Roman"/>
          <w:sz w:val="28"/>
          <w:szCs w:val="12"/>
        </w:rPr>
      </w:pPr>
    </w:p>
    <w:p w:rsidR="00680A3A" w:rsidRDefault="00680A3A" w:rsidP="00F00EB5">
      <w:pPr>
        <w:rPr>
          <w:rFonts w:ascii="Times New Roman" w:hAnsi="Times New Roman" w:cs="Times New Roman"/>
          <w:sz w:val="28"/>
          <w:szCs w:val="12"/>
        </w:rPr>
      </w:pPr>
    </w:p>
    <w:p w:rsidR="00680A3A" w:rsidRDefault="00680A3A" w:rsidP="00F00EB5">
      <w:pPr>
        <w:rPr>
          <w:rFonts w:ascii="Times New Roman" w:hAnsi="Times New Roman" w:cs="Times New Roman"/>
          <w:sz w:val="28"/>
          <w:szCs w:val="12"/>
        </w:rPr>
      </w:pPr>
      <w:bookmarkStart w:id="0" w:name="_GoBack"/>
      <w:bookmarkEnd w:id="0"/>
    </w:p>
    <w:sectPr w:rsidR="00680A3A" w:rsidSect="004672CD">
      <w:headerReference w:type="default" r:id="rId9"/>
      <w:pgSz w:w="11907" w:h="16839" w:code="9"/>
      <w:pgMar w:top="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B2" w:rsidRDefault="00993AB2">
      <w:pPr>
        <w:spacing w:after="0" w:line="240" w:lineRule="auto"/>
      </w:pPr>
      <w:r>
        <w:separator/>
      </w:r>
    </w:p>
  </w:endnote>
  <w:endnote w:type="continuationSeparator" w:id="0">
    <w:p w:rsidR="00993AB2" w:rsidRDefault="0099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B2" w:rsidRDefault="00993AB2">
      <w:pPr>
        <w:spacing w:after="0" w:line="240" w:lineRule="auto"/>
      </w:pPr>
      <w:r>
        <w:separator/>
      </w:r>
    </w:p>
  </w:footnote>
  <w:footnote w:type="continuationSeparator" w:id="0">
    <w:p w:rsidR="00993AB2" w:rsidRDefault="0099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85" w:rsidRPr="001A6A4C" w:rsidRDefault="00993AB2">
    <w:pPr>
      <w:pStyle w:val="Header"/>
      <w:jc w:val="center"/>
      <w:rPr>
        <w:b/>
        <w:bCs/>
        <w:sz w:val="28"/>
        <w:szCs w:val="28"/>
      </w:rPr>
    </w:pPr>
  </w:p>
  <w:p w:rsidR="001A0685" w:rsidRDefault="00993A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A51"/>
    <w:multiLevelType w:val="hybridMultilevel"/>
    <w:tmpl w:val="985EC9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D630C64"/>
    <w:multiLevelType w:val="hybridMultilevel"/>
    <w:tmpl w:val="10FE37B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17D91"/>
    <w:multiLevelType w:val="hybridMultilevel"/>
    <w:tmpl w:val="0BDEA0E8"/>
    <w:lvl w:ilvl="0" w:tplc="6C3EF7C2">
      <w:start w:val="4"/>
      <w:numFmt w:val="decimalZero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728D5"/>
    <w:multiLevelType w:val="hybridMultilevel"/>
    <w:tmpl w:val="8AC89590"/>
    <w:lvl w:ilvl="0" w:tplc="3558F28C">
      <w:start w:val="1"/>
      <w:numFmt w:val="decimalZero"/>
      <w:lvlText w:val="%1."/>
      <w:lvlJc w:val="left"/>
      <w:pPr>
        <w:ind w:left="735" w:hanging="375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81598"/>
    <w:multiLevelType w:val="hybridMultilevel"/>
    <w:tmpl w:val="41306278"/>
    <w:lvl w:ilvl="0" w:tplc="EEBA07C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7614D7"/>
    <w:multiLevelType w:val="hybridMultilevel"/>
    <w:tmpl w:val="6436C1A2"/>
    <w:lvl w:ilvl="0" w:tplc="5FB879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D1CB8"/>
    <w:multiLevelType w:val="hybridMultilevel"/>
    <w:tmpl w:val="3C6EA96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86CA7"/>
    <w:multiLevelType w:val="hybridMultilevel"/>
    <w:tmpl w:val="06C4DAA2"/>
    <w:lvl w:ilvl="0" w:tplc="DAA0E4EE">
      <w:start w:val="1"/>
      <w:numFmt w:val="lowerRoman"/>
      <w:lvlText w:val="%1."/>
      <w:lvlJc w:val="right"/>
      <w:pPr>
        <w:ind w:left="144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204465"/>
    <w:multiLevelType w:val="hybridMultilevel"/>
    <w:tmpl w:val="E0442B94"/>
    <w:lvl w:ilvl="0" w:tplc="4D1A3772">
      <w:start w:val="1"/>
      <w:numFmt w:val="upperRoman"/>
      <w:lvlText w:val="%1."/>
      <w:lvlJc w:val="right"/>
      <w:pPr>
        <w:ind w:left="144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92083C"/>
    <w:multiLevelType w:val="hybridMultilevel"/>
    <w:tmpl w:val="5A6662DC"/>
    <w:lvl w:ilvl="0" w:tplc="B880ADB4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14F95"/>
    <w:multiLevelType w:val="hybridMultilevel"/>
    <w:tmpl w:val="57304E00"/>
    <w:lvl w:ilvl="0" w:tplc="E5C8C9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F9"/>
    <w:rsid w:val="00054425"/>
    <w:rsid w:val="00054D6D"/>
    <w:rsid w:val="00072344"/>
    <w:rsid w:val="000727DC"/>
    <w:rsid w:val="00077753"/>
    <w:rsid w:val="000902F2"/>
    <w:rsid w:val="00090853"/>
    <w:rsid w:val="00093EB1"/>
    <w:rsid w:val="000A30ED"/>
    <w:rsid w:val="000A46D8"/>
    <w:rsid w:val="000A77E1"/>
    <w:rsid w:val="000B54D0"/>
    <w:rsid w:val="000C64E5"/>
    <w:rsid w:val="000D6E4A"/>
    <w:rsid w:val="000E0C54"/>
    <w:rsid w:val="001003B8"/>
    <w:rsid w:val="00104C5F"/>
    <w:rsid w:val="0010750B"/>
    <w:rsid w:val="00107726"/>
    <w:rsid w:val="00115BCE"/>
    <w:rsid w:val="00115CE5"/>
    <w:rsid w:val="001167CF"/>
    <w:rsid w:val="00117118"/>
    <w:rsid w:val="0012212B"/>
    <w:rsid w:val="00145D29"/>
    <w:rsid w:val="00175160"/>
    <w:rsid w:val="00180DF3"/>
    <w:rsid w:val="00182728"/>
    <w:rsid w:val="001B4E93"/>
    <w:rsid w:val="001B6962"/>
    <w:rsid w:val="001C0716"/>
    <w:rsid w:val="001C123E"/>
    <w:rsid w:val="001D0BBF"/>
    <w:rsid w:val="001D681A"/>
    <w:rsid w:val="001E2E81"/>
    <w:rsid w:val="001E30C1"/>
    <w:rsid w:val="001E754F"/>
    <w:rsid w:val="001F7D64"/>
    <w:rsid w:val="002116D6"/>
    <w:rsid w:val="00212BB3"/>
    <w:rsid w:val="0021556C"/>
    <w:rsid w:val="00224560"/>
    <w:rsid w:val="00226844"/>
    <w:rsid w:val="00227F02"/>
    <w:rsid w:val="00232AD6"/>
    <w:rsid w:val="00235D14"/>
    <w:rsid w:val="0023610C"/>
    <w:rsid w:val="00270026"/>
    <w:rsid w:val="002740CF"/>
    <w:rsid w:val="0027636F"/>
    <w:rsid w:val="0027746C"/>
    <w:rsid w:val="0028147B"/>
    <w:rsid w:val="002A1CE0"/>
    <w:rsid w:val="002A300C"/>
    <w:rsid w:val="002C19B2"/>
    <w:rsid w:val="002C6E1F"/>
    <w:rsid w:val="002D5DBA"/>
    <w:rsid w:val="002E1414"/>
    <w:rsid w:val="002F59AA"/>
    <w:rsid w:val="003037BD"/>
    <w:rsid w:val="00335869"/>
    <w:rsid w:val="00345FE8"/>
    <w:rsid w:val="00352C46"/>
    <w:rsid w:val="00377F09"/>
    <w:rsid w:val="00394DD5"/>
    <w:rsid w:val="00395B5F"/>
    <w:rsid w:val="00396448"/>
    <w:rsid w:val="00396760"/>
    <w:rsid w:val="003B00CC"/>
    <w:rsid w:val="003B6196"/>
    <w:rsid w:val="003B75DE"/>
    <w:rsid w:val="003E16E8"/>
    <w:rsid w:val="003E1786"/>
    <w:rsid w:val="003E6C8F"/>
    <w:rsid w:val="003F28E6"/>
    <w:rsid w:val="003F5719"/>
    <w:rsid w:val="004167E1"/>
    <w:rsid w:val="00441EC3"/>
    <w:rsid w:val="00443669"/>
    <w:rsid w:val="0044389D"/>
    <w:rsid w:val="004444F9"/>
    <w:rsid w:val="00444B86"/>
    <w:rsid w:val="004528C6"/>
    <w:rsid w:val="00466EEF"/>
    <w:rsid w:val="004672CD"/>
    <w:rsid w:val="00471ECD"/>
    <w:rsid w:val="004843A4"/>
    <w:rsid w:val="004900A9"/>
    <w:rsid w:val="004B060B"/>
    <w:rsid w:val="004B7C57"/>
    <w:rsid w:val="004C130B"/>
    <w:rsid w:val="004C1919"/>
    <w:rsid w:val="004C2325"/>
    <w:rsid w:val="004C6C95"/>
    <w:rsid w:val="004D45EF"/>
    <w:rsid w:val="004D5A5A"/>
    <w:rsid w:val="004D67F7"/>
    <w:rsid w:val="004E4F3F"/>
    <w:rsid w:val="004F3A8A"/>
    <w:rsid w:val="004F5587"/>
    <w:rsid w:val="005042F2"/>
    <w:rsid w:val="00545400"/>
    <w:rsid w:val="0055543D"/>
    <w:rsid w:val="00556C7E"/>
    <w:rsid w:val="00561682"/>
    <w:rsid w:val="0056639E"/>
    <w:rsid w:val="005673C1"/>
    <w:rsid w:val="00577182"/>
    <w:rsid w:val="00585600"/>
    <w:rsid w:val="00597527"/>
    <w:rsid w:val="005A03A9"/>
    <w:rsid w:val="005A129E"/>
    <w:rsid w:val="005A167B"/>
    <w:rsid w:val="005C7C4B"/>
    <w:rsid w:val="005D0489"/>
    <w:rsid w:val="005E05CD"/>
    <w:rsid w:val="005E433B"/>
    <w:rsid w:val="005E6555"/>
    <w:rsid w:val="005E7E0A"/>
    <w:rsid w:val="00627920"/>
    <w:rsid w:val="006305F6"/>
    <w:rsid w:val="00633A67"/>
    <w:rsid w:val="006345DD"/>
    <w:rsid w:val="00636C8E"/>
    <w:rsid w:val="00640027"/>
    <w:rsid w:val="00655A19"/>
    <w:rsid w:val="00657113"/>
    <w:rsid w:val="00657AC6"/>
    <w:rsid w:val="00663FCC"/>
    <w:rsid w:val="006644E5"/>
    <w:rsid w:val="006647E6"/>
    <w:rsid w:val="006649A5"/>
    <w:rsid w:val="00670DC7"/>
    <w:rsid w:val="00675269"/>
    <w:rsid w:val="00680A3A"/>
    <w:rsid w:val="0068194A"/>
    <w:rsid w:val="006866BB"/>
    <w:rsid w:val="0069551B"/>
    <w:rsid w:val="00695811"/>
    <w:rsid w:val="006A26B0"/>
    <w:rsid w:val="006A39A4"/>
    <w:rsid w:val="006A4EC1"/>
    <w:rsid w:val="006A717F"/>
    <w:rsid w:val="006B0DEB"/>
    <w:rsid w:val="006C5D2A"/>
    <w:rsid w:val="006E42C8"/>
    <w:rsid w:val="006F2754"/>
    <w:rsid w:val="007072E0"/>
    <w:rsid w:val="00713CAA"/>
    <w:rsid w:val="00716797"/>
    <w:rsid w:val="0071695F"/>
    <w:rsid w:val="007175DA"/>
    <w:rsid w:val="00720C25"/>
    <w:rsid w:val="007211D7"/>
    <w:rsid w:val="007234A1"/>
    <w:rsid w:val="00724C54"/>
    <w:rsid w:val="00727E7A"/>
    <w:rsid w:val="007300C9"/>
    <w:rsid w:val="00736E30"/>
    <w:rsid w:val="007431BD"/>
    <w:rsid w:val="00774BF7"/>
    <w:rsid w:val="00786988"/>
    <w:rsid w:val="00791380"/>
    <w:rsid w:val="007A50DF"/>
    <w:rsid w:val="007B1B81"/>
    <w:rsid w:val="007B7D42"/>
    <w:rsid w:val="007C07D5"/>
    <w:rsid w:val="007C3653"/>
    <w:rsid w:val="007C3996"/>
    <w:rsid w:val="007D0F23"/>
    <w:rsid w:val="007D5715"/>
    <w:rsid w:val="007E676B"/>
    <w:rsid w:val="007F178A"/>
    <w:rsid w:val="00800DB2"/>
    <w:rsid w:val="008224A7"/>
    <w:rsid w:val="00837A80"/>
    <w:rsid w:val="00837AE9"/>
    <w:rsid w:val="00846B05"/>
    <w:rsid w:val="008471A4"/>
    <w:rsid w:val="00854C05"/>
    <w:rsid w:val="00854D81"/>
    <w:rsid w:val="008640CC"/>
    <w:rsid w:val="00867385"/>
    <w:rsid w:val="0087382B"/>
    <w:rsid w:val="00884E28"/>
    <w:rsid w:val="00891187"/>
    <w:rsid w:val="00891F7A"/>
    <w:rsid w:val="008A0DE3"/>
    <w:rsid w:val="008C5387"/>
    <w:rsid w:val="008E1CEA"/>
    <w:rsid w:val="009011A1"/>
    <w:rsid w:val="00905267"/>
    <w:rsid w:val="009059FB"/>
    <w:rsid w:val="00910D2A"/>
    <w:rsid w:val="00911762"/>
    <w:rsid w:val="00914697"/>
    <w:rsid w:val="009212A9"/>
    <w:rsid w:val="00925980"/>
    <w:rsid w:val="00931276"/>
    <w:rsid w:val="00931E81"/>
    <w:rsid w:val="0093583D"/>
    <w:rsid w:val="00943DA3"/>
    <w:rsid w:val="00943FA5"/>
    <w:rsid w:val="009463EF"/>
    <w:rsid w:val="009504F9"/>
    <w:rsid w:val="00952B0E"/>
    <w:rsid w:val="00964A16"/>
    <w:rsid w:val="00965A4F"/>
    <w:rsid w:val="009719EB"/>
    <w:rsid w:val="00993AB2"/>
    <w:rsid w:val="00993D41"/>
    <w:rsid w:val="009A16B1"/>
    <w:rsid w:val="009A3DE1"/>
    <w:rsid w:val="009B3994"/>
    <w:rsid w:val="009B4E35"/>
    <w:rsid w:val="009C360E"/>
    <w:rsid w:val="009C4401"/>
    <w:rsid w:val="009D163F"/>
    <w:rsid w:val="009D7C07"/>
    <w:rsid w:val="009E08A1"/>
    <w:rsid w:val="009E10AC"/>
    <w:rsid w:val="009E56CA"/>
    <w:rsid w:val="009F0CBC"/>
    <w:rsid w:val="009F1515"/>
    <w:rsid w:val="009F7138"/>
    <w:rsid w:val="00A06B64"/>
    <w:rsid w:val="00A178EF"/>
    <w:rsid w:val="00A264E3"/>
    <w:rsid w:val="00A31649"/>
    <w:rsid w:val="00A32A6A"/>
    <w:rsid w:val="00A47B0C"/>
    <w:rsid w:val="00A50569"/>
    <w:rsid w:val="00A53374"/>
    <w:rsid w:val="00A5345E"/>
    <w:rsid w:val="00A63031"/>
    <w:rsid w:val="00A66D1F"/>
    <w:rsid w:val="00A6793F"/>
    <w:rsid w:val="00A75A2D"/>
    <w:rsid w:val="00A84D75"/>
    <w:rsid w:val="00A920E7"/>
    <w:rsid w:val="00A94D8D"/>
    <w:rsid w:val="00AA5C17"/>
    <w:rsid w:val="00AA6784"/>
    <w:rsid w:val="00AB0508"/>
    <w:rsid w:val="00AB4243"/>
    <w:rsid w:val="00AB727B"/>
    <w:rsid w:val="00AB7CB2"/>
    <w:rsid w:val="00AE29EC"/>
    <w:rsid w:val="00AE4C69"/>
    <w:rsid w:val="00AE78F5"/>
    <w:rsid w:val="00B11239"/>
    <w:rsid w:val="00B11435"/>
    <w:rsid w:val="00B15614"/>
    <w:rsid w:val="00B21F74"/>
    <w:rsid w:val="00B315AF"/>
    <w:rsid w:val="00B3203A"/>
    <w:rsid w:val="00B33966"/>
    <w:rsid w:val="00B36DEF"/>
    <w:rsid w:val="00B42344"/>
    <w:rsid w:val="00B46F30"/>
    <w:rsid w:val="00B50CA4"/>
    <w:rsid w:val="00B62C1F"/>
    <w:rsid w:val="00B6683D"/>
    <w:rsid w:val="00B67D35"/>
    <w:rsid w:val="00B71346"/>
    <w:rsid w:val="00B71F31"/>
    <w:rsid w:val="00B875FD"/>
    <w:rsid w:val="00B9004D"/>
    <w:rsid w:val="00B9216C"/>
    <w:rsid w:val="00B94341"/>
    <w:rsid w:val="00B9448D"/>
    <w:rsid w:val="00B94A9D"/>
    <w:rsid w:val="00BA48C4"/>
    <w:rsid w:val="00BD12BB"/>
    <w:rsid w:val="00BE408F"/>
    <w:rsid w:val="00BE48CF"/>
    <w:rsid w:val="00C038AD"/>
    <w:rsid w:val="00C03D9D"/>
    <w:rsid w:val="00C17E18"/>
    <w:rsid w:val="00C20AAC"/>
    <w:rsid w:val="00C2480D"/>
    <w:rsid w:val="00C33D7E"/>
    <w:rsid w:val="00C37B7F"/>
    <w:rsid w:val="00C46A2E"/>
    <w:rsid w:val="00C47287"/>
    <w:rsid w:val="00C669AD"/>
    <w:rsid w:val="00C66CA6"/>
    <w:rsid w:val="00C83B04"/>
    <w:rsid w:val="00C87357"/>
    <w:rsid w:val="00CA5D25"/>
    <w:rsid w:val="00CA6D8E"/>
    <w:rsid w:val="00CA7E61"/>
    <w:rsid w:val="00CC722C"/>
    <w:rsid w:val="00CD7942"/>
    <w:rsid w:val="00CF51AF"/>
    <w:rsid w:val="00D01BA2"/>
    <w:rsid w:val="00D43196"/>
    <w:rsid w:val="00D458EE"/>
    <w:rsid w:val="00D56903"/>
    <w:rsid w:val="00D73FE3"/>
    <w:rsid w:val="00D80E87"/>
    <w:rsid w:val="00D9179E"/>
    <w:rsid w:val="00D9472B"/>
    <w:rsid w:val="00D979DC"/>
    <w:rsid w:val="00DA2E11"/>
    <w:rsid w:val="00DA4BAA"/>
    <w:rsid w:val="00DB774F"/>
    <w:rsid w:val="00DC403E"/>
    <w:rsid w:val="00DC4898"/>
    <w:rsid w:val="00DC7459"/>
    <w:rsid w:val="00DD112E"/>
    <w:rsid w:val="00DD1451"/>
    <w:rsid w:val="00DD1892"/>
    <w:rsid w:val="00DD1A01"/>
    <w:rsid w:val="00DD3251"/>
    <w:rsid w:val="00DE4488"/>
    <w:rsid w:val="00DF306C"/>
    <w:rsid w:val="00DF5830"/>
    <w:rsid w:val="00E01C0E"/>
    <w:rsid w:val="00E027CF"/>
    <w:rsid w:val="00E21D9D"/>
    <w:rsid w:val="00E278F2"/>
    <w:rsid w:val="00E349F9"/>
    <w:rsid w:val="00E36AD6"/>
    <w:rsid w:val="00E36E0E"/>
    <w:rsid w:val="00E45D86"/>
    <w:rsid w:val="00E56672"/>
    <w:rsid w:val="00E61EA8"/>
    <w:rsid w:val="00E66E77"/>
    <w:rsid w:val="00E7164A"/>
    <w:rsid w:val="00E72BAE"/>
    <w:rsid w:val="00E742B7"/>
    <w:rsid w:val="00E7529D"/>
    <w:rsid w:val="00EA4430"/>
    <w:rsid w:val="00EA7EFF"/>
    <w:rsid w:val="00EB6AF0"/>
    <w:rsid w:val="00ED56CE"/>
    <w:rsid w:val="00EE02D1"/>
    <w:rsid w:val="00EE07E4"/>
    <w:rsid w:val="00EE494F"/>
    <w:rsid w:val="00EE5E85"/>
    <w:rsid w:val="00F00EB5"/>
    <w:rsid w:val="00F01EF0"/>
    <w:rsid w:val="00F13CFB"/>
    <w:rsid w:val="00F15291"/>
    <w:rsid w:val="00F2102C"/>
    <w:rsid w:val="00F22FC1"/>
    <w:rsid w:val="00F30CE7"/>
    <w:rsid w:val="00F3488F"/>
    <w:rsid w:val="00F465D1"/>
    <w:rsid w:val="00F47BD1"/>
    <w:rsid w:val="00F670F2"/>
    <w:rsid w:val="00F70E1E"/>
    <w:rsid w:val="00FA3248"/>
    <w:rsid w:val="00FA5DE6"/>
    <w:rsid w:val="00FC211A"/>
    <w:rsid w:val="00FC4A2E"/>
    <w:rsid w:val="00FC6513"/>
    <w:rsid w:val="00FC76DE"/>
    <w:rsid w:val="00FD1AAC"/>
    <w:rsid w:val="00FD235B"/>
    <w:rsid w:val="00FD3388"/>
    <w:rsid w:val="00FD60AA"/>
    <w:rsid w:val="00FD75E7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8D"/>
    <w:pPr>
      <w:ind w:left="720"/>
      <w:contextualSpacing/>
    </w:pPr>
  </w:style>
  <w:style w:type="table" w:styleId="TableGrid">
    <w:name w:val="Table Grid"/>
    <w:basedOn w:val="TableNormal"/>
    <w:uiPriority w:val="59"/>
    <w:rsid w:val="00CD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67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526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7526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6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8D"/>
    <w:pPr>
      <w:ind w:left="720"/>
      <w:contextualSpacing/>
    </w:pPr>
  </w:style>
  <w:style w:type="table" w:styleId="TableGrid">
    <w:name w:val="Table Grid"/>
    <w:basedOn w:val="TableNormal"/>
    <w:uiPriority w:val="59"/>
    <w:rsid w:val="00CD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67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526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7526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6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239E-1867-4FB1-B52E-E33753F7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 POLICE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- Supplies Division</dc:creator>
  <cp:lastModifiedBy>user</cp:lastModifiedBy>
  <cp:revision>162</cp:revision>
  <cp:lastPrinted>2025-05-23T05:55:00Z</cp:lastPrinted>
  <dcterms:created xsi:type="dcterms:W3CDTF">2022-03-24T13:35:00Z</dcterms:created>
  <dcterms:modified xsi:type="dcterms:W3CDTF">2025-05-23T10:02:00Z</dcterms:modified>
</cp:coreProperties>
</file>